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242"/>
        <w:gridCol w:w="142"/>
        <w:gridCol w:w="1418"/>
        <w:gridCol w:w="1701"/>
        <w:gridCol w:w="1383"/>
        <w:gridCol w:w="885"/>
        <w:gridCol w:w="1275"/>
        <w:gridCol w:w="1008"/>
      </w:tblGrid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0ECC" w:rsidRPr="00C10ECC" w:rsidRDefault="00604E38" w:rsidP="00C10ECC">
            <w:pPr>
              <w:keepNext/>
              <w:outlineLvl w:val="2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DATOS DEL ESTUDIANTE</w:t>
            </w:r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1A444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24079949" w:edGrp="everyone" w:colFirst="3" w:colLast="3"/>
            <w:permStart w:id="744822826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</w:t>
            </w:r>
            <w:r w:rsidR="00C10ECC"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C10ECC" w:rsidRPr="00C10ECC" w:rsidRDefault="00C10ECC" w:rsidP="0043314A">
            <w:pPr>
              <w:pStyle w:val="EstiloPS"/>
            </w:pP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96853936" w:edGrp="everyone" w:colFirst="3" w:colLast="3"/>
            <w:permStart w:id="1373983748" w:edGrp="everyone" w:colFirst="1" w:colLast="1"/>
            <w:permEnd w:id="2024079949"/>
            <w:permEnd w:id="744822826"/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DNI N° :</w:t>
            </w:r>
          </w:p>
        </w:tc>
        <w:tc>
          <w:tcPr>
            <w:tcW w:w="3119" w:type="dxa"/>
            <w:gridSpan w:val="2"/>
            <w:vAlign w:val="center"/>
          </w:tcPr>
          <w:p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Legajo:</w:t>
            </w:r>
          </w:p>
        </w:tc>
        <w:tc>
          <w:tcPr>
            <w:tcW w:w="3168" w:type="dxa"/>
            <w:gridSpan w:val="3"/>
            <w:tcBorders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1396853936"/>
      <w:permEnd w:id="1373983748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DATOS DE LA EMPRESA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1463619830" w:edGrp="everyone" w:colFirst="1" w:colLast="1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Razón Social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1634732328" w:edGrp="everyone" w:colFirst="1" w:colLast="1"/>
            <w:permEnd w:id="1463619830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utor de la Entidad:</w:t>
            </w:r>
          </w:p>
        </w:tc>
        <w:tc>
          <w:tcPr>
            <w:tcW w:w="625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i/>
                <w:iCs/>
                <w:spacing w:val="20"/>
                <w:sz w:val="20"/>
              </w:rPr>
            </w:pPr>
          </w:p>
        </w:tc>
      </w:tr>
      <w:permEnd w:id="1634732328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 xml:space="preserve">DATOS DE LA </w:t>
            </w:r>
            <w:r>
              <w:rPr>
                <w:rFonts w:ascii="Tahoma" w:hAnsi="Tahoma" w:cs="Tahoma"/>
                <w:b/>
                <w:bCs/>
                <w:iCs/>
                <w:spacing w:val="20"/>
              </w:rPr>
              <w:t>PRÁCTICA</w:t>
            </w:r>
          </w:p>
        </w:tc>
      </w:tr>
      <w:tr w:rsidR="00C10ECC" w:rsidRPr="00C10ECC" w:rsidTr="00C10ECC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1384794839" w:edGrp="everyone" w:colFirst="1" w:colLast="1"/>
            <w:r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ítulo de la PS</w:t>
            </w: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permEnd w:id="1384794839"/>
      <w:tr w:rsidR="00C10ECC" w:rsidRPr="00C10ECC" w:rsidTr="00C10ECC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F31ED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PLANILLA DE SEGUIMIENTO DE LA PS</w:t>
            </w:r>
          </w:p>
        </w:tc>
      </w:tr>
      <w:tr w:rsidR="00C10ECC" w:rsidRPr="00C10ECC" w:rsidTr="00C10EC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Fecha</w:t>
            </w: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Tarea Desarrollad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Cantidad de horas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Visado</w:t>
            </w:r>
          </w:p>
        </w:tc>
      </w:tr>
    </w:tbl>
    <w:p w:rsidR="0043314A" w:rsidRPr="0043314A" w:rsidRDefault="0043314A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242"/>
        <w:gridCol w:w="5529"/>
        <w:gridCol w:w="1275"/>
        <w:gridCol w:w="1008"/>
      </w:tblGrid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permStart w:id="1488008514" w:edGrp="everyone"/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14A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D75F2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75F25" w:rsidRPr="00C10ECC" w:rsidTr="00D75F25">
        <w:trPr>
          <w:trHeight w:val="283"/>
        </w:trPr>
        <w:tc>
          <w:tcPr>
            <w:tcW w:w="90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F25" w:rsidRPr="00C10ECC" w:rsidRDefault="00D75F25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permEnd w:id="1488008514"/>
    </w:tbl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60"/>
      </w:tblGrid>
      <w:tr w:rsidR="00C10ECC" w:rsidRPr="004D6ECF" w:rsidTr="00D75F25">
        <w:trPr>
          <w:trHeight w:val="1113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C10ECC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4D6ECF">
              <w:rPr>
                <w:rFonts w:ascii="Tahoma" w:hAnsi="Tahoma" w:cs="Tahoma"/>
              </w:rPr>
              <w:t xml:space="preserve">Firma del </w:t>
            </w:r>
            <w:r>
              <w:rPr>
                <w:rFonts w:ascii="Tahoma" w:hAnsi="Tahoma" w:cs="Tahoma"/>
              </w:rPr>
              <w:t>supervisor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  <w:permStart w:id="1410610925" w:edGrp="everyone"/>
          </w:p>
          <w:permEnd w:id="1410610925"/>
          <w:p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</w:p>
          <w:p w:rsidR="00D75F25" w:rsidRDefault="00C10ECC" w:rsidP="00D75F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laración</w:t>
            </w:r>
          </w:p>
          <w:p w:rsidR="00C10ECC" w:rsidRPr="00C10ECC" w:rsidRDefault="00C10ECC" w:rsidP="00D75F2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10DCC" w:rsidRDefault="00D10DCC">
      <w:pPr>
        <w:rPr>
          <w:rFonts w:ascii="Tahoma" w:hAnsi="Tahoma" w:cs="Tahoma"/>
          <w:b/>
          <w:bCs/>
        </w:rPr>
      </w:pPr>
    </w:p>
    <w:sectPr w:rsidR="00D10DCC" w:rsidSect="00222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B5A" w:rsidRDefault="005D2B5A">
      <w:r>
        <w:separator/>
      </w:r>
    </w:p>
  </w:endnote>
  <w:endnote w:type="continuationSeparator" w:id="0">
    <w:p w:rsidR="005D2B5A" w:rsidRDefault="005D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CD" w:rsidRDefault="0096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CC" w:rsidRPr="006E4708" w:rsidRDefault="00A93D36" w:rsidP="00E6632B">
    <w:pPr>
      <w:pStyle w:val="Footer"/>
      <w:ind w:left="-567"/>
      <w:rPr>
        <w:rFonts w:ascii="Arial" w:hAnsi="Arial" w:cs="Arial"/>
        <w:sz w:val="12"/>
        <w:szCs w:val="12"/>
      </w:rPr>
    </w:pPr>
    <w:r w:rsidRPr="006E4708">
      <w:rPr>
        <w:rFonts w:ascii="Arial" w:hAnsi="Arial" w:cs="Arial"/>
        <w:sz w:val="12"/>
        <w:szCs w:val="12"/>
      </w:rPr>
      <w:t>F</w:t>
    </w:r>
    <w:r w:rsidR="00E6632B" w:rsidRPr="006E4708">
      <w:rPr>
        <w:rFonts w:ascii="Arial" w:hAnsi="Arial" w:cs="Arial"/>
        <w:sz w:val="12"/>
        <w:szCs w:val="12"/>
      </w:rPr>
      <w:t>0010-W-201010</w:t>
    </w:r>
  </w:p>
  <w:p w:rsidR="00D10DCC" w:rsidRDefault="00D10DC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CD" w:rsidRDefault="0096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B5A" w:rsidRDefault="005D2B5A">
      <w:r>
        <w:separator/>
      </w:r>
    </w:p>
  </w:footnote>
  <w:footnote w:type="continuationSeparator" w:id="0">
    <w:p w:rsidR="005D2B5A" w:rsidRDefault="005D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CD" w:rsidRDefault="0096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5761"/>
    </w:tblGrid>
    <w:tr w:rsidR="00604E38" w:rsidTr="009644CD">
      <w:trPr>
        <w:trHeight w:val="1408"/>
      </w:trPr>
      <w:tc>
        <w:tcPr>
          <w:tcW w:w="2709" w:type="dxa"/>
          <w:vAlign w:val="center"/>
        </w:tcPr>
        <w:p w:rsidR="00604E38" w:rsidRDefault="009644CD" w:rsidP="009644CD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bookmarkStart w:id="0" w:name="_GoBack" w:colFirst="0" w:colLast="0"/>
          <w:r>
            <w:rPr>
              <w:noProof/>
            </w:rPr>
            <w:drawing>
              <wp:inline distT="0" distB="0" distL="0" distR="0" wp14:anchorId="21080043" wp14:editId="4AFED2B8">
                <wp:extent cx="1968500" cy="393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2" w:type="dxa"/>
          <w:vAlign w:val="center"/>
        </w:tcPr>
        <w:p w:rsidR="00604E38" w:rsidRDefault="00604E38" w:rsidP="00411AD1">
          <w:pPr>
            <w:pStyle w:val="Heading1"/>
            <w:jc w:val="center"/>
            <w:rPr>
              <w:spacing w:val="20"/>
              <w:sz w:val="24"/>
            </w:rPr>
          </w:pPr>
        </w:p>
        <w:p w:rsidR="00604E38" w:rsidRDefault="00604E38" w:rsidP="00C10ECC">
          <w:pPr>
            <w:pStyle w:val="Heading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 xml:space="preserve">SEGUIMIENTO DE PRÁCTICA SUPERVISADA </w:t>
          </w:r>
        </w:p>
        <w:p w:rsid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  <w:p w:rsidR="00604E38" w:rsidRP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</w:tc>
    </w:tr>
    <w:bookmarkEnd w:id="0"/>
  </w:tbl>
  <w:p w:rsidR="00C10ECC" w:rsidRDefault="00C10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CD" w:rsidRDefault="00964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cOZWJNgouqIgTQ2Ghpyg4iZYjwDUTv+Z+oTU3FXEHy9L859mX9d32mshxl4qOJ92rBEDvGMiFCqKEaTyWZlYQ==" w:salt="8Muroj+jQAmEyu0kYMtrLg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059"/>
    <w:rsid w:val="000E60B6"/>
    <w:rsid w:val="00110840"/>
    <w:rsid w:val="001A4446"/>
    <w:rsid w:val="001D2AE6"/>
    <w:rsid w:val="001D2D46"/>
    <w:rsid w:val="00222DB3"/>
    <w:rsid w:val="00410D1C"/>
    <w:rsid w:val="0043314A"/>
    <w:rsid w:val="00574059"/>
    <w:rsid w:val="00595067"/>
    <w:rsid w:val="005D2B5A"/>
    <w:rsid w:val="005D4DAE"/>
    <w:rsid w:val="00604E38"/>
    <w:rsid w:val="00611EC1"/>
    <w:rsid w:val="006E4708"/>
    <w:rsid w:val="007B3A01"/>
    <w:rsid w:val="00846ADC"/>
    <w:rsid w:val="00905C24"/>
    <w:rsid w:val="00946D9C"/>
    <w:rsid w:val="009644CD"/>
    <w:rsid w:val="009A7909"/>
    <w:rsid w:val="00A26176"/>
    <w:rsid w:val="00A93D36"/>
    <w:rsid w:val="00AE18E9"/>
    <w:rsid w:val="00C10ECC"/>
    <w:rsid w:val="00D10DCC"/>
    <w:rsid w:val="00D75F25"/>
    <w:rsid w:val="00DB2603"/>
    <w:rsid w:val="00E6632B"/>
    <w:rsid w:val="00F0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8156A4-CE91-4302-B001-55F5AF5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Heading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Header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locked/>
    <w:rsid w:val="00C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DefaultParagraphFont"/>
    <w:link w:val="EstiloPS"/>
    <w:rsid w:val="0043314A"/>
    <w:rPr>
      <w:rFonts w:ascii="Arial" w:hAnsi="Arial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6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8B15-6282-4805-8E66-106D198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13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LA DE SEGUIMIENTO DE PS</vt:lpstr>
      <vt:lpstr>PLANILLA DE SEGUIMIENTO DE PS</vt:lpstr>
    </vt:vector>
  </TitlesOfParts>
  <Company>UTN - FACULTAD CORDO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SEGUIMIENTO DE PS</dc:title>
  <dc:creator>jrodriguez</dc:creator>
  <cp:lastModifiedBy>Silvina Rustan</cp:lastModifiedBy>
  <cp:revision>14</cp:revision>
  <dcterms:created xsi:type="dcterms:W3CDTF">2011-12-08T16:06:00Z</dcterms:created>
  <dcterms:modified xsi:type="dcterms:W3CDTF">2019-03-19T14:29:00Z</dcterms:modified>
</cp:coreProperties>
</file>